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9E557A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151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6C4DF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C4DF9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跨文化交际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3079C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eco6@hotmail.co.jp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9E557A" w:rsidRPr="009E557A" w:rsidRDefault="009E557A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B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-4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9E557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14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3079C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跨文化交际实用教程》第二版，张韶岩编著，华东理工大学</w:t>
            </w:r>
            <w:r w:rsidR="008A41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212CB3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 w:rsidRP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6015" w:rsidRPr="00F05043" w:rsidRDefault="00F0504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休講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212CB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212CB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736015" w:rsidRDefault="00F05043" w:rsidP="00F0504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 w:rsidRPr="00736015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《中日跨文化交际实用教程》</w:t>
            </w:r>
            <w:r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第一課「多文化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・異文化に目を向けよう」；文化とは何か、見える・見えない文化、高低コンテクスト文化を学ぶ。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異文化受容態度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異文化受容態度類型、ステレオタイプについて学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F05043" w:rsidRDefault="00F05043" w:rsidP="00F05043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5043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F05043" w:rsidRDefault="00F05043" w:rsidP="00F05043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国慶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736015" w:rsidRDefault="00F05043" w:rsidP="00F05043">
            <w:pPr>
              <w:widowControl/>
              <w:rPr>
                <w:rFonts w:ascii="宋体" w:eastAsia="MS Mincho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中国人が違いを感じた日本人の行動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736015" w:rsidRDefault="00F05043" w:rsidP="00F0504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日本人が違いを感じた中国人の行動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</w:t>
            </w:r>
            <w:r w:rsidRPr="007360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体験談などから具体例を分析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F0504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Pr="009E557A" w:rsidRDefault="009E557A" w:rsidP="00F05043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F050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5043" w:rsidRDefault="00F05043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ポライトネス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のポライトネスの違い、相手との距離感を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あいづちのストラテジー」;日中での相槌の違い、注意点を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あいさつ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でのあいさつ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9E557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謝罪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での謝罪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慰めのストラテジー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日中で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56289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説得のストラテジー」；</w:t>
            </w:r>
            <w:r w:rsidRPr="0056289A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日中での違いの具体例から分析、実践できるようにす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9E557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Pr="009E557A" w:rsidRDefault="009E557A" w:rsidP="009E557A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E557A" w:rsidRDefault="009E557A" w:rsidP="009E55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35B9">
        <w:rPr>
          <w:rFonts w:ascii="仿宋" w:eastAsia="MS Mincho" w:hAnsi="仿宋" w:hint="eastAsia"/>
          <w:color w:val="000000"/>
          <w:position w:val="-20"/>
          <w:sz w:val="28"/>
          <w:szCs w:val="28"/>
          <w:lang w:eastAsia="ja-JP"/>
        </w:rPr>
        <w:t>武内里絵</w:t>
      </w:r>
      <w:bookmarkStart w:id="0" w:name="_GoBack"/>
      <w:bookmarkEnd w:id="0"/>
      <w:r w:rsidR="00D135B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12CB3" w:rsidRDefault="00212CB3"/>
    <w:sectPr w:rsidR="00212C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C3" w:rsidRDefault="006951C3">
      <w:r>
        <w:separator/>
      </w:r>
    </w:p>
  </w:endnote>
  <w:endnote w:type="continuationSeparator" w:id="0">
    <w:p w:rsidR="006951C3" w:rsidRDefault="0069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35B9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C3" w:rsidRDefault="006951C3">
      <w:r>
        <w:separator/>
      </w:r>
    </w:p>
  </w:footnote>
  <w:footnote w:type="continuationSeparator" w:id="0">
    <w:p w:rsidR="006951C3" w:rsidRDefault="0069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263F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6AD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35B9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67E4C5-626C-436E-B231-80D1A2A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2418F-0CC2-45A5-BAF6-DB87D51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37</Words>
  <Characters>227</Characters>
  <Application>Microsoft Office Word</Application>
  <DocSecurity>0</DocSecurity>
  <Lines>1</Lines>
  <Paragraphs>2</Paragraphs>
  <ScaleCrop>false</ScaleCrop>
  <Company>CM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c</cp:lastModifiedBy>
  <cp:revision>7</cp:revision>
  <cp:lastPrinted>2015-03-18T03:45:00Z</cp:lastPrinted>
  <dcterms:created xsi:type="dcterms:W3CDTF">2021-09-02T02:35:00Z</dcterms:created>
  <dcterms:modified xsi:type="dcterms:W3CDTF">2021-09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